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5A" w:rsidRPr="000D11F7" w:rsidRDefault="00D2375A" w:rsidP="00D2375A">
      <w:pPr>
        <w:spacing w:after="0" w:line="37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URRICULUM VITAE</w:t>
      </w:r>
    </w:p>
    <w:p w:rsidR="00D2375A" w:rsidRPr="000D11F7" w:rsidRDefault="00D2375A" w:rsidP="00D2375A">
      <w:pPr>
        <w:spacing w:after="0" w:line="37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2375A" w:rsidRPr="000D11F7" w:rsidRDefault="00D2375A" w:rsidP="00D2375A">
      <w:pPr>
        <w:spacing w:after="0" w:line="37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2375A" w:rsidRPr="00D02497" w:rsidRDefault="00714EE2" w:rsidP="00D2375A">
      <w:pPr>
        <w:spacing w:after="0" w:line="37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Data Pribadi</w:t>
      </w:r>
    </w:p>
    <w:p w:rsidR="00D2375A" w:rsidRPr="000D11F7" w:rsidRDefault="00A2333E" w:rsidP="00D2375A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ma</w:t>
      </w:r>
      <w:r w:rsidR="00D237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D237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A565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D237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ajidin Akso</w:t>
      </w:r>
    </w:p>
    <w:p w:rsidR="00D2375A" w:rsidRPr="000D11F7" w:rsidRDefault="00714EE2" w:rsidP="00D2375A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m</w:t>
      </w:r>
      <w:r w:rsidR="00A565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A565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3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nggal Lahir</w:t>
      </w:r>
      <w:r w:rsidR="00A565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D237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23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ubang, </w:t>
      </w:r>
      <w:r w:rsidR="00D237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A23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 April</w:t>
      </w:r>
      <w:r w:rsidR="00D237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9</w:t>
      </w:r>
      <w:r w:rsidR="00A23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3</w:t>
      </w:r>
    </w:p>
    <w:p w:rsidR="00D2375A" w:rsidRDefault="00A2333E" w:rsidP="00D2375A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enis kelami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A565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D237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60F7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ki-laki</w:t>
      </w:r>
    </w:p>
    <w:p w:rsidR="00405ED1" w:rsidRPr="000D11F7" w:rsidRDefault="00405ED1" w:rsidP="00D2375A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A565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: Menikah</w:t>
      </w:r>
    </w:p>
    <w:p w:rsidR="00D2375A" w:rsidRPr="000D11F7" w:rsidRDefault="00A2333E" w:rsidP="00D2375A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gama</w:t>
      </w:r>
      <w:r w:rsidR="00D237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A565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D237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D237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slam</w:t>
      </w:r>
    </w:p>
    <w:p w:rsidR="00D2375A" w:rsidRDefault="00A2333E" w:rsidP="00D2375A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ewarganegaraan</w:t>
      </w:r>
      <w:r w:rsidR="00A565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D237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D2375A" w:rsidRPr="000D11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 Indonesia</w:t>
      </w:r>
    </w:p>
    <w:p w:rsidR="00A565FF" w:rsidRDefault="00A565FF" w:rsidP="00D2375A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inggi</w:t>
      </w:r>
      <w:r w:rsidR="007352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Bera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ada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: 172 cm</w:t>
      </w:r>
      <w:r w:rsidR="007352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50kg</w:t>
      </w:r>
    </w:p>
    <w:p w:rsidR="00A565FF" w:rsidRDefault="00A2333E" w:rsidP="006837DF">
      <w:pPr>
        <w:tabs>
          <w:tab w:val="left" w:pos="0"/>
        </w:tabs>
        <w:spacing w:after="0" w:line="378" w:lineRule="atLeast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amat</w:t>
      </w:r>
      <w:r w:rsidR="00714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engkap</w:t>
      </w:r>
      <w:r w:rsidR="006837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A565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Dusun Rangdu Utara 02/01 Desa Rangdu</w:t>
      </w:r>
      <w:r w:rsidR="006837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Kec. Pusakajaya </w:t>
      </w:r>
      <w:r w:rsidR="00A565F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b.SUBANG</w:t>
      </w:r>
      <w:r w:rsidR="006837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1255</w:t>
      </w:r>
    </w:p>
    <w:p w:rsidR="00A565FF" w:rsidRPr="00A565FF" w:rsidRDefault="00A565FF" w:rsidP="00A565FF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2375A" w:rsidRDefault="00714EE2" w:rsidP="00D2375A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mor telepon</w:t>
      </w:r>
      <w:r w:rsidR="00F870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W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C84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D2375A" w:rsidRPr="000D11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2333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85224641244</w:t>
      </w:r>
    </w:p>
    <w:p w:rsidR="003859D1" w:rsidRDefault="003859D1" w:rsidP="00D2375A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mai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714EE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: </w:t>
      </w:r>
      <w:hyperlink r:id="rId8" w:history="1">
        <w:r w:rsidR="00F15006" w:rsidRPr="00054E65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wajidin_akso@yahoo.com</w:t>
        </w:r>
      </w:hyperlink>
      <w:r w:rsidR="00F15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9" w:history="1">
        <w:r w:rsidR="00F15006" w:rsidRPr="00054E65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adynpostmail@yahoo.com</w:t>
        </w:r>
      </w:hyperlink>
      <w:r w:rsidR="00F150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D2375A" w:rsidRPr="00CA43D3" w:rsidRDefault="00D2375A" w:rsidP="00D2375A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D2375A" w:rsidRPr="000D11F7" w:rsidRDefault="00213424" w:rsidP="00D2375A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Riwayat Pendidikan</w:t>
      </w:r>
    </w:p>
    <w:p w:rsidR="00D2375A" w:rsidRPr="000D11F7" w:rsidRDefault="00D2375A" w:rsidP="00D2375A">
      <w:pPr>
        <w:spacing w:after="0" w:line="37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461" w:rsidRDefault="00714EE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endidikan Formal</w:t>
      </w:r>
    </w:p>
    <w:p w:rsidR="00D31C23" w:rsidRDefault="0053171B" w:rsidP="00714E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95</w:t>
      </w:r>
      <w:r w:rsidR="00714EE2" w:rsidRPr="00714EE2">
        <w:rPr>
          <w:rFonts w:ascii="Times New Roman" w:hAnsi="Times New Roman" w:cs="Times New Roman"/>
          <w:sz w:val="24"/>
        </w:rPr>
        <w:t xml:space="preserve"> sampai</w:t>
      </w:r>
      <w:r w:rsidR="00714EE2">
        <w:rPr>
          <w:rFonts w:ascii="Times New Roman" w:hAnsi="Times New Roman" w:cs="Times New Roman"/>
          <w:sz w:val="24"/>
        </w:rPr>
        <w:t xml:space="preserve"> dengan 1998 : SLTPN 1 Pusakanagara SUBANG,</w:t>
      </w:r>
    </w:p>
    <w:p w:rsidR="00714EE2" w:rsidRDefault="00714EE2" w:rsidP="00714E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="0053171B">
        <w:rPr>
          <w:rFonts w:ascii="Times New Roman" w:hAnsi="Times New Roman" w:cs="Times New Roman"/>
          <w:sz w:val="24"/>
        </w:rPr>
        <w:t>89 sampai dengan 1995</w:t>
      </w:r>
      <w:r>
        <w:rPr>
          <w:rFonts w:ascii="Times New Roman" w:hAnsi="Times New Roman" w:cs="Times New Roman"/>
          <w:sz w:val="24"/>
        </w:rPr>
        <w:t xml:space="preserve"> : SDN Setia Budi, Pusakanagara SUBANG</w:t>
      </w:r>
    </w:p>
    <w:p w:rsidR="00714EE2" w:rsidRDefault="00714EE2" w:rsidP="00714EE2">
      <w:pPr>
        <w:spacing w:after="0"/>
        <w:rPr>
          <w:rFonts w:ascii="Times New Roman" w:hAnsi="Times New Roman" w:cs="Times New Roman"/>
          <w:sz w:val="24"/>
        </w:rPr>
      </w:pPr>
    </w:p>
    <w:p w:rsidR="00714EE2" w:rsidRPr="00714EE2" w:rsidRDefault="00714EE2" w:rsidP="00714EE2">
      <w:pPr>
        <w:spacing w:after="0"/>
        <w:rPr>
          <w:rFonts w:ascii="Times New Roman" w:hAnsi="Times New Roman" w:cs="Times New Roman"/>
          <w:b/>
          <w:sz w:val="24"/>
        </w:rPr>
      </w:pPr>
      <w:r w:rsidRPr="00714EE2">
        <w:rPr>
          <w:rFonts w:ascii="Times New Roman" w:hAnsi="Times New Roman" w:cs="Times New Roman"/>
          <w:b/>
          <w:sz w:val="24"/>
        </w:rPr>
        <w:t>Pendidikan Non Formal</w:t>
      </w:r>
    </w:p>
    <w:p w:rsidR="00714EE2" w:rsidRDefault="00714EE2" w:rsidP="00714EE2">
      <w:pPr>
        <w:spacing w:after="0"/>
        <w:rPr>
          <w:rFonts w:ascii="Times New Roman" w:hAnsi="Times New Roman" w:cs="Times New Roman"/>
          <w:sz w:val="24"/>
        </w:rPr>
      </w:pPr>
    </w:p>
    <w:p w:rsidR="00714EE2" w:rsidRDefault="00714EE2" w:rsidP="00714E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0</w:t>
      </w:r>
      <w:r w:rsidR="00845935">
        <w:rPr>
          <w:rFonts w:ascii="Times New Roman" w:hAnsi="Times New Roman" w:cs="Times New Roman"/>
          <w:sz w:val="24"/>
        </w:rPr>
        <w:t xml:space="preserve"> :</w:t>
      </w:r>
      <w:r>
        <w:rPr>
          <w:rFonts w:ascii="Times New Roman" w:hAnsi="Times New Roman" w:cs="Times New Roman"/>
          <w:sz w:val="24"/>
        </w:rPr>
        <w:t xml:space="preserve"> Setifikasi keahlian di bidang </w:t>
      </w:r>
      <w:r w:rsidR="00563D2D">
        <w:rPr>
          <w:rFonts w:ascii="Times New Roman" w:hAnsi="Times New Roman" w:cs="Times New Roman"/>
          <w:sz w:val="24"/>
        </w:rPr>
        <w:t>Elektronika di Cirebon</w:t>
      </w:r>
    </w:p>
    <w:p w:rsidR="00563D2D" w:rsidRDefault="00563D2D" w:rsidP="00714EE2">
      <w:pPr>
        <w:spacing w:after="0"/>
        <w:rPr>
          <w:rFonts w:ascii="Times New Roman" w:hAnsi="Times New Roman" w:cs="Times New Roman"/>
          <w:sz w:val="24"/>
        </w:rPr>
      </w:pPr>
    </w:p>
    <w:p w:rsidR="00563D2D" w:rsidRPr="0053171B" w:rsidRDefault="0053171B" w:rsidP="00714EE2">
      <w:pPr>
        <w:spacing w:after="0"/>
        <w:rPr>
          <w:rFonts w:ascii="Times New Roman" w:hAnsi="Times New Roman" w:cs="Times New Roman"/>
          <w:b/>
          <w:sz w:val="24"/>
        </w:rPr>
      </w:pPr>
      <w:r w:rsidRPr="0053171B">
        <w:rPr>
          <w:rFonts w:ascii="Times New Roman" w:hAnsi="Times New Roman" w:cs="Times New Roman"/>
          <w:b/>
          <w:sz w:val="24"/>
        </w:rPr>
        <w:t>Keahlian Tambahan</w:t>
      </w:r>
    </w:p>
    <w:p w:rsidR="00714EE2" w:rsidRDefault="00714EE2" w:rsidP="00714EE2">
      <w:pPr>
        <w:spacing w:after="0"/>
        <w:rPr>
          <w:rFonts w:ascii="Times New Roman" w:hAnsi="Times New Roman" w:cs="Times New Roman"/>
          <w:sz w:val="24"/>
        </w:rPr>
      </w:pPr>
    </w:p>
    <w:p w:rsidR="00F2356E" w:rsidRPr="004E2691" w:rsidRDefault="00F2356E" w:rsidP="004E2691">
      <w:pPr>
        <w:spacing w:after="0"/>
        <w:rPr>
          <w:rFonts w:ascii="Times New Roman" w:hAnsi="Times New Roman" w:cs="Times New Roman"/>
          <w:sz w:val="24"/>
        </w:rPr>
      </w:pPr>
      <w:r w:rsidRPr="004E2691">
        <w:rPr>
          <w:rFonts w:ascii="Times New Roman" w:hAnsi="Times New Roman" w:cs="Times New Roman"/>
          <w:sz w:val="24"/>
        </w:rPr>
        <w:t>Keahlian Elektronika</w:t>
      </w:r>
    </w:p>
    <w:p w:rsidR="00F2356E" w:rsidRPr="004E2691" w:rsidRDefault="004E2691" w:rsidP="004E269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4E2691">
        <w:rPr>
          <w:rFonts w:ascii="Times New Roman" w:hAnsi="Times New Roman" w:cs="Times New Roman"/>
          <w:sz w:val="24"/>
        </w:rPr>
        <w:t>TV Tabung/ LCD/</w:t>
      </w:r>
      <w:r w:rsidR="00F2356E" w:rsidRPr="004E2691">
        <w:rPr>
          <w:rFonts w:ascii="Times New Roman" w:hAnsi="Times New Roman" w:cs="Times New Roman"/>
          <w:sz w:val="24"/>
        </w:rPr>
        <w:t xml:space="preserve"> LID, </w:t>
      </w:r>
      <w:r w:rsidRPr="004E2691">
        <w:rPr>
          <w:rFonts w:ascii="Times New Roman" w:hAnsi="Times New Roman" w:cs="Times New Roman"/>
          <w:sz w:val="24"/>
        </w:rPr>
        <w:t>Amplyfier/</w:t>
      </w:r>
      <w:r w:rsidR="00F2356E" w:rsidRPr="004E2691">
        <w:rPr>
          <w:rFonts w:ascii="Times New Roman" w:hAnsi="Times New Roman" w:cs="Times New Roman"/>
          <w:sz w:val="24"/>
        </w:rPr>
        <w:t>Sound sys</w:t>
      </w:r>
      <w:r w:rsidRPr="004E2691">
        <w:rPr>
          <w:rFonts w:ascii="Times New Roman" w:hAnsi="Times New Roman" w:cs="Times New Roman"/>
          <w:sz w:val="24"/>
        </w:rPr>
        <w:t>tem</w:t>
      </w:r>
      <w:r>
        <w:rPr>
          <w:rFonts w:ascii="Times New Roman" w:hAnsi="Times New Roman" w:cs="Times New Roman"/>
          <w:sz w:val="24"/>
        </w:rPr>
        <w:t>, Radio receiver dan transmiter</w:t>
      </w:r>
      <w:r w:rsidRPr="004E2691">
        <w:rPr>
          <w:rFonts w:ascii="Times New Roman" w:hAnsi="Times New Roman" w:cs="Times New Roman"/>
          <w:sz w:val="24"/>
        </w:rPr>
        <w:t xml:space="preserve">, DVD, Playstation, MesinCuci, Jaringan Listrik, </w:t>
      </w:r>
      <w:r>
        <w:rPr>
          <w:rFonts w:ascii="Times New Roman" w:hAnsi="Times New Roman" w:cs="Times New Roman"/>
          <w:sz w:val="24"/>
        </w:rPr>
        <w:t>Generator.</w:t>
      </w:r>
    </w:p>
    <w:p w:rsidR="00F2356E" w:rsidRDefault="00F2356E" w:rsidP="00714EE2">
      <w:pPr>
        <w:spacing w:after="0"/>
        <w:rPr>
          <w:rFonts w:ascii="Times New Roman" w:hAnsi="Times New Roman" w:cs="Times New Roman"/>
          <w:sz w:val="24"/>
        </w:rPr>
      </w:pPr>
    </w:p>
    <w:p w:rsidR="0053171B" w:rsidRDefault="00F2356E" w:rsidP="00714EE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</w:t>
      </w:r>
      <w:r w:rsidR="0053171B">
        <w:rPr>
          <w:rFonts w:ascii="Times New Roman" w:hAnsi="Times New Roman" w:cs="Times New Roman"/>
          <w:sz w:val="24"/>
        </w:rPr>
        <w:t>hlian Komputer</w:t>
      </w:r>
    </w:p>
    <w:p w:rsidR="0053171B" w:rsidRDefault="0053171B" w:rsidP="00714EE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4E2691">
        <w:rPr>
          <w:rFonts w:ascii="Times New Roman" w:hAnsi="Times New Roman" w:cs="Times New Roman"/>
          <w:sz w:val="24"/>
        </w:rPr>
        <w:lastRenderedPageBreak/>
        <w:t>Microsoft Word, Excel,</w:t>
      </w:r>
      <w:r w:rsidR="00F2356E" w:rsidRPr="004E2691">
        <w:rPr>
          <w:rFonts w:ascii="Times New Roman" w:hAnsi="Times New Roman" w:cs="Times New Roman"/>
          <w:sz w:val="24"/>
        </w:rPr>
        <w:t xml:space="preserve"> Powerpoint dan Publisher,</w:t>
      </w:r>
      <w:r w:rsidR="004E2691" w:rsidRPr="004E2691">
        <w:rPr>
          <w:rFonts w:ascii="Times New Roman" w:hAnsi="Times New Roman" w:cs="Times New Roman"/>
          <w:sz w:val="24"/>
        </w:rPr>
        <w:t xml:space="preserve"> </w:t>
      </w:r>
      <w:r w:rsidR="00F2356E" w:rsidRPr="004E2691">
        <w:rPr>
          <w:rFonts w:ascii="Times New Roman" w:hAnsi="Times New Roman" w:cs="Times New Roman"/>
          <w:sz w:val="24"/>
        </w:rPr>
        <w:t>Adobe Photoshop</w:t>
      </w:r>
      <w:r w:rsidR="004E2691">
        <w:rPr>
          <w:rFonts w:ascii="Times New Roman" w:hAnsi="Times New Roman" w:cs="Times New Roman"/>
          <w:sz w:val="24"/>
        </w:rPr>
        <w:t>,</w:t>
      </w:r>
      <w:r w:rsidR="00845935">
        <w:rPr>
          <w:rFonts w:ascii="Times New Roman" w:hAnsi="Times New Roman" w:cs="Times New Roman"/>
          <w:sz w:val="24"/>
        </w:rPr>
        <w:t xml:space="preserve"> Coreldrow,</w:t>
      </w:r>
      <w:r w:rsidR="004E2691">
        <w:rPr>
          <w:rFonts w:ascii="Times New Roman" w:hAnsi="Times New Roman" w:cs="Times New Roman"/>
          <w:sz w:val="24"/>
        </w:rPr>
        <w:t xml:space="preserve"> OS Windows, </w:t>
      </w:r>
      <w:r w:rsidR="00F87037">
        <w:rPr>
          <w:rFonts w:ascii="Times New Roman" w:hAnsi="Times New Roman" w:cs="Times New Roman"/>
          <w:sz w:val="24"/>
        </w:rPr>
        <w:t>Timeviewer, Video-</w:t>
      </w:r>
      <w:r w:rsidR="004E2691">
        <w:rPr>
          <w:rFonts w:ascii="Times New Roman" w:hAnsi="Times New Roman" w:cs="Times New Roman"/>
          <w:sz w:val="24"/>
        </w:rPr>
        <w:t>Audio Editing,</w:t>
      </w:r>
      <w:r w:rsidR="00A60F73">
        <w:rPr>
          <w:rFonts w:ascii="Times New Roman" w:hAnsi="Times New Roman" w:cs="Times New Roman"/>
          <w:sz w:val="24"/>
        </w:rPr>
        <w:t xml:space="preserve"> Website</w:t>
      </w:r>
      <w:r w:rsidR="00F15006">
        <w:rPr>
          <w:rFonts w:ascii="Times New Roman" w:hAnsi="Times New Roman" w:cs="Times New Roman"/>
          <w:sz w:val="24"/>
        </w:rPr>
        <w:t>-Blog</w:t>
      </w:r>
      <w:r w:rsidR="00F87037">
        <w:rPr>
          <w:rFonts w:ascii="Times New Roman" w:hAnsi="Times New Roman" w:cs="Times New Roman"/>
          <w:sz w:val="24"/>
        </w:rPr>
        <w:t xml:space="preserve"> Builder</w:t>
      </w:r>
      <w:r w:rsidR="00A60F73">
        <w:rPr>
          <w:rFonts w:ascii="Times New Roman" w:hAnsi="Times New Roman" w:cs="Times New Roman"/>
          <w:sz w:val="24"/>
        </w:rPr>
        <w:t>, Netwoking, Hardwar</w:t>
      </w:r>
      <w:r w:rsidR="00CB6CEA">
        <w:rPr>
          <w:rFonts w:ascii="Times New Roman" w:hAnsi="Times New Roman" w:cs="Times New Roman"/>
          <w:sz w:val="24"/>
        </w:rPr>
        <w:t>e</w:t>
      </w:r>
      <w:r w:rsidR="00845935">
        <w:rPr>
          <w:rFonts w:ascii="Times New Roman" w:hAnsi="Times New Roman" w:cs="Times New Roman"/>
          <w:sz w:val="24"/>
        </w:rPr>
        <w:t>.</w:t>
      </w:r>
      <w:r w:rsidR="00F15006">
        <w:rPr>
          <w:rFonts w:ascii="Times New Roman" w:hAnsi="Times New Roman" w:cs="Times New Roman"/>
          <w:sz w:val="24"/>
        </w:rPr>
        <w:t xml:space="preserve"> </w:t>
      </w:r>
    </w:p>
    <w:p w:rsidR="00F87037" w:rsidRDefault="00F87037" w:rsidP="00F87037">
      <w:pPr>
        <w:spacing w:after="0"/>
        <w:rPr>
          <w:rFonts w:ascii="Times New Roman" w:hAnsi="Times New Roman" w:cs="Times New Roman"/>
          <w:sz w:val="24"/>
        </w:rPr>
      </w:pPr>
    </w:p>
    <w:p w:rsidR="00F87037" w:rsidRPr="00F87037" w:rsidRDefault="00D63FE2" w:rsidP="00F8703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ga</w:t>
      </w:r>
      <w:r w:rsidR="00F87037" w:rsidRPr="00F87037">
        <w:rPr>
          <w:rFonts w:ascii="Times New Roman" w:hAnsi="Times New Roman" w:cs="Times New Roman"/>
          <w:b/>
          <w:sz w:val="24"/>
        </w:rPr>
        <w:t>laman Kerja</w:t>
      </w:r>
    </w:p>
    <w:p w:rsidR="00F87037" w:rsidRDefault="00F87037" w:rsidP="00F87037">
      <w:pPr>
        <w:spacing w:after="0"/>
        <w:rPr>
          <w:rFonts w:ascii="Times New Roman" w:hAnsi="Times New Roman" w:cs="Times New Roman"/>
          <w:sz w:val="24"/>
        </w:rPr>
      </w:pPr>
    </w:p>
    <w:p w:rsidR="00F87037" w:rsidRDefault="00F87037" w:rsidP="00F870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T. Khazanah Lintas Persada</w:t>
      </w:r>
      <w:r w:rsidR="00205E8F">
        <w:rPr>
          <w:rFonts w:ascii="Times New Roman" w:hAnsi="Times New Roman" w:cs="Times New Roman"/>
          <w:sz w:val="24"/>
        </w:rPr>
        <w:t>, Bandung</w:t>
      </w:r>
    </w:p>
    <w:p w:rsidR="00205E8F" w:rsidRDefault="00803225" w:rsidP="00F870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ode : Oktober 2012</w:t>
      </w:r>
      <w:r w:rsidR="00205E8F">
        <w:rPr>
          <w:rFonts w:ascii="Times New Roman" w:hAnsi="Times New Roman" w:cs="Times New Roman"/>
          <w:sz w:val="24"/>
        </w:rPr>
        <w:t xml:space="preserve"> – Juli 2014</w:t>
      </w:r>
    </w:p>
    <w:p w:rsidR="005266AB" w:rsidRDefault="005266AB" w:rsidP="00F87037">
      <w:pPr>
        <w:spacing w:after="0"/>
        <w:rPr>
          <w:rFonts w:ascii="Times New Roman" w:hAnsi="Times New Roman" w:cs="Times New Roman"/>
          <w:sz w:val="24"/>
        </w:rPr>
      </w:pPr>
    </w:p>
    <w:p w:rsidR="005266AB" w:rsidRDefault="005266AB" w:rsidP="00F870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si : Customer Servis</w:t>
      </w:r>
    </w:p>
    <w:p w:rsidR="005266AB" w:rsidRDefault="005266AB" w:rsidP="00F870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ncian pekerjaan</w:t>
      </w:r>
    </w:p>
    <w:p w:rsidR="005266AB" w:rsidRDefault="005266AB" w:rsidP="00F87037">
      <w:pPr>
        <w:spacing w:after="0"/>
        <w:rPr>
          <w:rFonts w:ascii="Times New Roman" w:hAnsi="Times New Roman" w:cs="Times New Roman"/>
          <w:sz w:val="24"/>
        </w:rPr>
      </w:pPr>
    </w:p>
    <w:p w:rsidR="005266AB" w:rsidRDefault="005266AB" w:rsidP="00F870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ayani  pengaduan</w:t>
      </w:r>
      <w:r w:rsidR="00326E58">
        <w:rPr>
          <w:rFonts w:ascii="Times New Roman" w:hAnsi="Times New Roman" w:cs="Times New Roman"/>
          <w:sz w:val="24"/>
        </w:rPr>
        <w:t xml:space="preserve"> atau komplen dari pelanggan melalui telepon/</w:t>
      </w:r>
      <w:r>
        <w:rPr>
          <w:rFonts w:ascii="Times New Roman" w:hAnsi="Times New Roman" w:cs="Times New Roman"/>
          <w:sz w:val="24"/>
        </w:rPr>
        <w:t>SMS, yahoo messang</w:t>
      </w:r>
      <w:r w:rsidR="00326E58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er maup</w:t>
      </w:r>
      <w:r w:rsidR="00326E58">
        <w:rPr>
          <w:rFonts w:ascii="Times New Roman" w:hAnsi="Times New Roman" w:cs="Times New Roman"/>
          <w:sz w:val="24"/>
        </w:rPr>
        <w:t>un secara tatap muka untuk</w:t>
      </w:r>
      <w:r>
        <w:rPr>
          <w:rFonts w:ascii="Times New Roman" w:hAnsi="Times New Roman" w:cs="Times New Roman"/>
          <w:sz w:val="24"/>
        </w:rPr>
        <w:t xml:space="preserve"> ditindak lanjuti permasalahannya ke devisi yang bersangkutan.</w:t>
      </w:r>
    </w:p>
    <w:p w:rsidR="00205E8F" w:rsidRDefault="00205E8F" w:rsidP="00F87037">
      <w:pPr>
        <w:spacing w:after="0"/>
        <w:rPr>
          <w:rFonts w:ascii="Times New Roman" w:hAnsi="Times New Roman" w:cs="Times New Roman"/>
          <w:sz w:val="24"/>
        </w:rPr>
      </w:pPr>
    </w:p>
    <w:p w:rsidR="00205E8F" w:rsidRDefault="005266AB" w:rsidP="00F870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si : Admin</w:t>
      </w:r>
      <w:r w:rsidR="002346BE">
        <w:rPr>
          <w:rFonts w:ascii="Times New Roman" w:hAnsi="Times New Roman" w:cs="Times New Roman"/>
          <w:sz w:val="24"/>
        </w:rPr>
        <w:t xml:space="preserve"> staft cabang Subang</w:t>
      </w:r>
    </w:p>
    <w:p w:rsidR="00205E8F" w:rsidRDefault="00205E8F" w:rsidP="00F870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ncian pekerjaan</w:t>
      </w:r>
    </w:p>
    <w:p w:rsidR="00205E8F" w:rsidRDefault="00205E8F" w:rsidP="00F87037">
      <w:pPr>
        <w:spacing w:after="0"/>
        <w:rPr>
          <w:rFonts w:ascii="Times New Roman" w:hAnsi="Times New Roman" w:cs="Times New Roman"/>
          <w:sz w:val="24"/>
        </w:rPr>
      </w:pPr>
    </w:p>
    <w:p w:rsidR="00205E8F" w:rsidRDefault="00205E8F" w:rsidP="00F870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erima setoran pembayaran dari para mitra-mitra dan memasukan ke </w:t>
      </w:r>
      <w:r w:rsidR="00720EE4">
        <w:rPr>
          <w:rFonts w:ascii="Times New Roman" w:hAnsi="Times New Roman" w:cs="Times New Roman"/>
          <w:sz w:val="24"/>
        </w:rPr>
        <w:t xml:space="preserve">data </w:t>
      </w:r>
      <w:r>
        <w:rPr>
          <w:rFonts w:ascii="Times New Roman" w:hAnsi="Times New Roman" w:cs="Times New Roman"/>
          <w:sz w:val="24"/>
        </w:rPr>
        <w:t xml:space="preserve">form setoran </w:t>
      </w:r>
      <w:r w:rsidR="005266AB">
        <w:rPr>
          <w:rFonts w:ascii="Times New Roman" w:hAnsi="Times New Roman" w:cs="Times New Roman"/>
          <w:sz w:val="24"/>
        </w:rPr>
        <w:t>untuk dikirimkan ke kantor pusat bandung</w:t>
      </w:r>
      <w:r w:rsidR="00720EE4">
        <w:rPr>
          <w:rFonts w:ascii="Times New Roman" w:hAnsi="Times New Roman" w:cs="Times New Roman"/>
          <w:sz w:val="24"/>
        </w:rPr>
        <w:t>, S</w:t>
      </w:r>
      <w:r w:rsidR="005266AB">
        <w:rPr>
          <w:rFonts w:ascii="Times New Roman" w:hAnsi="Times New Roman" w:cs="Times New Roman"/>
          <w:sz w:val="24"/>
        </w:rPr>
        <w:t>etoran di transfer</w:t>
      </w:r>
      <w:r w:rsidR="00720EE4">
        <w:rPr>
          <w:rFonts w:ascii="Times New Roman" w:hAnsi="Times New Roman" w:cs="Times New Roman"/>
          <w:sz w:val="24"/>
        </w:rPr>
        <w:t xml:space="preserve">kan melalui Bank dan kemudaian konfirmasi pembayaran ke kantor pusat bandung. </w:t>
      </w:r>
    </w:p>
    <w:p w:rsidR="005266AB" w:rsidRDefault="005266AB" w:rsidP="00F87037">
      <w:pPr>
        <w:spacing w:after="0"/>
        <w:rPr>
          <w:rFonts w:ascii="Times New Roman" w:hAnsi="Times New Roman" w:cs="Times New Roman"/>
          <w:sz w:val="24"/>
        </w:rPr>
      </w:pPr>
    </w:p>
    <w:p w:rsidR="00720EE4" w:rsidRDefault="005266AB" w:rsidP="00F870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si : IT Suport</w:t>
      </w:r>
    </w:p>
    <w:p w:rsidR="003E660E" w:rsidRDefault="003E660E" w:rsidP="00F870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ncian pekerjaan</w:t>
      </w:r>
    </w:p>
    <w:p w:rsidR="003E660E" w:rsidRDefault="003E660E" w:rsidP="00F87037">
      <w:pPr>
        <w:spacing w:after="0"/>
        <w:rPr>
          <w:rFonts w:ascii="Times New Roman" w:hAnsi="Times New Roman" w:cs="Times New Roman"/>
          <w:sz w:val="24"/>
        </w:rPr>
      </w:pPr>
    </w:p>
    <w:p w:rsidR="00284DDA" w:rsidRDefault="003E660E" w:rsidP="00F870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lakukan maintenance dan perawatan Hardware ataupun software pada komputer server agar selalu berjalan dengan </w:t>
      </w:r>
      <w:r w:rsidR="00780C2C">
        <w:rPr>
          <w:rFonts w:ascii="Times New Roman" w:hAnsi="Times New Roman" w:cs="Times New Roman"/>
          <w:sz w:val="24"/>
        </w:rPr>
        <w:t>baik</w:t>
      </w:r>
      <w:r w:rsidR="00284DDA">
        <w:rPr>
          <w:rFonts w:ascii="Times New Roman" w:hAnsi="Times New Roman" w:cs="Times New Roman"/>
          <w:sz w:val="24"/>
        </w:rPr>
        <w:t>.</w:t>
      </w:r>
    </w:p>
    <w:p w:rsidR="00284DDA" w:rsidRDefault="003E660E" w:rsidP="00F870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alasi system komputer dan s</w:t>
      </w:r>
      <w:r w:rsidR="00284DDA">
        <w:rPr>
          <w:rFonts w:ascii="Times New Roman" w:hAnsi="Times New Roman" w:cs="Times New Roman"/>
          <w:sz w:val="24"/>
        </w:rPr>
        <w:t>oftware pendukung yang lainnya.</w:t>
      </w:r>
    </w:p>
    <w:p w:rsidR="003E660E" w:rsidRDefault="003E660E" w:rsidP="00F870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rjakan pemasangan jalur kelistrikan</w:t>
      </w:r>
      <w:r w:rsidR="00D63FE2">
        <w:rPr>
          <w:rFonts w:ascii="Times New Roman" w:hAnsi="Times New Roman" w:cs="Times New Roman"/>
          <w:sz w:val="24"/>
        </w:rPr>
        <w:t xml:space="preserve"> permanen maupun jalur kelistrikan pembantu yang disuplay dari manual generator untuk dihubungkan ke</w:t>
      </w:r>
      <w:r>
        <w:rPr>
          <w:rFonts w:ascii="Times New Roman" w:hAnsi="Times New Roman" w:cs="Times New Roman"/>
          <w:sz w:val="24"/>
        </w:rPr>
        <w:t>dalam kantor maupun ketika ada iven</w:t>
      </w:r>
      <w:r w:rsidR="00720EE4">
        <w:rPr>
          <w:rFonts w:ascii="Times New Roman" w:hAnsi="Times New Roman" w:cs="Times New Roman"/>
          <w:sz w:val="24"/>
        </w:rPr>
        <w:t xml:space="preserve"> atau pertemuan diuar kantor ketika dibutuhkan.</w:t>
      </w:r>
    </w:p>
    <w:p w:rsidR="00284DDA" w:rsidRDefault="00284DDA" w:rsidP="00F870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asang jalur akses jaringan LAN untuk di hubungkan ke seluruh computer kantor, dan mengecek dan memperbaiki ketika akses jaringan LAN mengalami problem.</w:t>
      </w:r>
    </w:p>
    <w:p w:rsidR="00D63FE2" w:rsidRDefault="00D63FE2" w:rsidP="00F870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gontrol dan meremot </w:t>
      </w:r>
      <w:r w:rsidR="00284DDA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omputer server yang dipasang di berbagai kota dan lokasi yang terpisah</w:t>
      </w:r>
      <w:r w:rsidR="00284DDA">
        <w:rPr>
          <w:rFonts w:ascii="Times New Roman" w:hAnsi="Times New Roman" w:cs="Times New Roman"/>
          <w:sz w:val="24"/>
        </w:rPr>
        <w:t>.</w:t>
      </w:r>
    </w:p>
    <w:p w:rsidR="00F87037" w:rsidRDefault="00284DDA" w:rsidP="00F870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rakit, memperbaiki ataupun mengoplos bagian-bagian hardware komputer untuk digunakan kantor.</w:t>
      </w:r>
    </w:p>
    <w:p w:rsidR="00284DDA" w:rsidRDefault="00284DDA" w:rsidP="00F87037">
      <w:pPr>
        <w:spacing w:after="0"/>
        <w:rPr>
          <w:rFonts w:ascii="Times New Roman" w:hAnsi="Times New Roman" w:cs="Times New Roman"/>
          <w:sz w:val="24"/>
        </w:rPr>
      </w:pPr>
    </w:p>
    <w:p w:rsidR="00284DDA" w:rsidRDefault="00284DDA" w:rsidP="00F87037">
      <w:pPr>
        <w:spacing w:after="0"/>
        <w:rPr>
          <w:rFonts w:ascii="Times New Roman" w:hAnsi="Times New Roman" w:cs="Times New Roman"/>
          <w:sz w:val="24"/>
        </w:rPr>
      </w:pPr>
    </w:p>
    <w:p w:rsidR="00284DDA" w:rsidRDefault="00284DDA" w:rsidP="00F87037">
      <w:pPr>
        <w:spacing w:after="0"/>
        <w:rPr>
          <w:rFonts w:ascii="Times New Roman" w:hAnsi="Times New Roman" w:cs="Times New Roman"/>
          <w:sz w:val="24"/>
        </w:rPr>
      </w:pPr>
    </w:p>
    <w:p w:rsidR="00284DDA" w:rsidRDefault="00326E58" w:rsidP="00F870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engalaman Servis elektronik perindividu</w:t>
      </w:r>
    </w:p>
    <w:p w:rsidR="00326E58" w:rsidRDefault="00326E58" w:rsidP="00F870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ode: 2000 hingga sekarang</w:t>
      </w:r>
    </w:p>
    <w:p w:rsidR="00326E58" w:rsidRDefault="00326E58" w:rsidP="00F87037">
      <w:pPr>
        <w:spacing w:after="0"/>
        <w:rPr>
          <w:rFonts w:ascii="Times New Roman" w:hAnsi="Times New Roman" w:cs="Times New Roman"/>
          <w:sz w:val="24"/>
        </w:rPr>
      </w:pPr>
    </w:p>
    <w:p w:rsidR="00326E58" w:rsidRDefault="00326E58" w:rsidP="00F870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baikan jenis</w:t>
      </w:r>
      <w:r w:rsidR="005320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dia Elektronika</w:t>
      </w:r>
      <w:r w:rsidR="00EE6617">
        <w:rPr>
          <w:rFonts w:ascii="Times New Roman" w:hAnsi="Times New Roman" w:cs="Times New Roman"/>
          <w:sz w:val="24"/>
        </w:rPr>
        <w:t>: TV, DVD, Amplyfier, PS, Radio.</w:t>
      </w:r>
    </w:p>
    <w:p w:rsidR="005320D1" w:rsidRDefault="005320D1" w:rsidP="00F870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baikan jenis Generator</w:t>
      </w:r>
      <w:r w:rsidR="004D0B4E">
        <w:rPr>
          <w:rFonts w:ascii="Times New Roman" w:hAnsi="Times New Roman" w:cs="Times New Roman"/>
          <w:sz w:val="24"/>
        </w:rPr>
        <w:t>/Dinamo</w:t>
      </w:r>
      <w:r>
        <w:rPr>
          <w:rFonts w:ascii="Times New Roman" w:hAnsi="Times New Roman" w:cs="Times New Roman"/>
          <w:sz w:val="24"/>
        </w:rPr>
        <w:t xml:space="preserve"> : Mesin Cuci dan Kipas Angin baik digital maupun manual.</w:t>
      </w:r>
    </w:p>
    <w:p w:rsidR="00326E58" w:rsidRDefault="00326E58" w:rsidP="00F87037">
      <w:pPr>
        <w:spacing w:after="0"/>
        <w:rPr>
          <w:rFonts w:ascii="Times New Roman" w:hAnsi="Times New Roman" w:cs="Times New Roman"/>
          <w:sz w:val="24"/>
        </w:rPr>
      </w:pPr>
    </w:p>
    <w:p w:rsidR="00F87037" w:rsidRDefault="00F87037" w:rsidP="00F8703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mikian Curriculum Vitae ini saya buat </w:t>
      </w:r>
      <w:r w:rsidR="00720EE4">
        <w:rPr>
          <w:rFonts w:ascii="Times New Roman" w:hAnsi="Times New Roman" w:cs="Times New Roman"/>
          <w:sz w:val="24"/>
        </w:rPr>
        <w:t>dengan sebenar-benarnya</w:t>
      </w:r>
      <w:r w:rsidR="005320D1">
        <w:rPr>
          <w:rFonts w:ascii="Times New Roman" w:hAnsi="Times New Roman" w:cs="Times New Roman"/>
          <w:sz w:val="24"/>
        </w:rPr>
        <w:t xml:space="preserve"> sesuai</w:t>
      </w:r>
      <w:r w:rsidR="003D3B88">
        <w:rPr>
          <w:rFonts w:ascii="Times New Roman" w:hAnsi="Times New Roman" w:cs="Times New Roman"/>
          <w:sz w:val="24"/>
        </w:rPr>
        <w:t xml:space="preserve"> dengan</w:t>
      </w:r>
      <w:r w:rsidR="005320D1">
        <w:rPr>
          <w:rFonts w:ascii="Times New Roman" w:hAnsi="Times New Roman" w:cs="Times New Roman"/>
          <w:sz w:val="24"/>
        </w:rPr>
        <w:t xml:space="preserve"> pengalaman</w:t>
      </w:r>
      <w:r w:rsidR="003D3B88">
        <w:rPr>
          <w:rFonts w:ascii="Times New Roman" w:hAnsi="Times New Roman" w:cs="Times New Roman"/>
          <w:sz w:val="24"/>
        </w:rPr>
        <w:t xml:space="preserve"> saya</w:t>
      </w:r>
      <w:r w:rsidR="00A73C6E">
        <w:rPr>
          <w:rFonts w:ascii="Times New Roman" w:hAnsi="Times New Roman" w:cs="Times New Roman"/>
          <w:sz w:val="24"/>
        </w:rPr>
        <w:t>,</w:t>
      </w:r>
      <w:r w:rsidR="003D3B88">
        <w:rPr>
          <w:rFonts w:ascii="Times New Roman" w:hAnsi="Times New Roman" w:cs="Times New Roman"/>
          <w:sz w:val="24"/>
        </w:rPr>
        <w:t xml:space="preserve"> baik dari pendidikan formal, non f</w:t>
      </w:r>
      <w:r w:rsidR="00A73C6E">
        <w:rPr>
          <w:rFonts w:ascii="Times New Roman" w:hAnsi="Times New Roman" w:cs="Times New Roman"/>
          <w:sz w:val="24"/>
        </w:rPr>
        <w:t>ormal atau</w:t>
      </w:r>
      <w:r w:rsidR="003D3B88">
        <w:rPr>
          <w:rFonts w:ascii="Times New Roman" w:hAnsi="Times New Roman" w:cs="Times New Roman"/>
          <w:sz w:val="24"/>
        </w:rPr>
        <w:t>pun secara autodidak. Dan u</w:t>
      </w:r>
      <w:r w:rsidR="005320D1">
        <w:rPr>
          <w:rFonts w:ascii="Times New Roman" w:hAnsi="Times New Roman" w:cs="Times New Roman"/>
          <w:sz w:val="24"/>
        </w:rPr>
        <w:t>ntuk digunakan sebagai mestinya, Terimakasih.</w:t>
      </w:r>
    </w:p>
    <w:p w:rsidR="00720EE4" w:rsidRDefault="00720EE4" w:rsidP="00F87037">
      <w:pPr>
        <w:spacing w:after="0"/>
        <w:rPr>
          <w:rFonts w:ascii="Times New Roman" w:hAnsi="Times New Roman" w:cs="Times New Roman"/>
          <w:sz w:val="24"/>
        </w:rPr>
      </w:pPr>
    </w:p>
    <w:p w:rsidR="00720EE4" w:rsidRDefault="00720EE4" w:rsidP="00F87037">
      <w:pPr>
        <w:spacing w:after="0"/>
        <w:rPr>
          <w:rFonts w:ascii="Times New Roman" w:hAnsi="Times New Roman" w:cs="Times New Roman"/>
          <w:sz w:val="24"/>
        </w:rPr>
      </w:pPr>
    </w:p>
    <w:p w:rsidR="00720EE4" w:rsidRDefault="00720EE4" w:rsidP="00F87037">
      <w:pPr>
        <w:spacing w:after="0"/>
        <w:rPr>
          <w:rFonts w:ascii="Times New Roman" w:hAnsi="Times New Roman" w:cs="Times New Roman"/>
          <w:sz w:val="24"/>
        </w:rPr>
      </w:pPr>
    </w:p>
    <w:p w:rsidR="00720EE4" w:rsidRDefault="00720EE4" w:rsidP="007210E7">
      <w:pPr>
        <w:spacing w:after="0"/>
        <w:ind w:left="6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rmat saya,</w:t>
      </w:r>
    </w:p>
    <w:p w:rsidR="00720EE4" w:rsidRDefault="00720EE4" w:rsidP="00720EE4">
      <w:pPr>
        <w:spacing w:after="0"/>
        <w:ind w:left="6120"/>
        <w:rPr>
          <w:rFonts w:ascii="Times New Roman" w:hAnsi="Times New Roman" w:cs="Times New Roman"/>
          <w:sz w:val="24"/>
        </w:rPr>
      </w:pPr>
    </w:p>
    <w:p w:rsidR="00720EE4" w:rsidRDefault="00720EE4" w:rsidP="00720EE4">
      <w:pPr>
        <w:spacing w:after="0"/>
        <w:ind w:left="6120"/>
        <w:rPr>
          <w:rFonts w:ascii="Times New Roman" w:hAnsi="Times New Roman" w:cs="Times New Roman"/>
          <w:sz w:val="24"/>
        </w:rPr>
      </w:pPr>
    </w:p>
    <w:p w:rsidR="00720EE4" w:rsidRPr="00F87037" w:rsidRDefault="00720EE4" w:rsidP="007210E7">
      <w:pPr>
        <w:spacing w:after="0"/>
        <w:ind w:left="6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jidin Akso</w:t>
      </w:r>
    </w:p>
    <w:sectPr w:rsidR="00720EE4" w:rsidRPr="00F87037" w:rsidSect="00EC3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AE6" w:rsidRDefault="00AA2AE6" w:rsidP="00EC320A">
      <w:pPr>
        <w:spacing w:after="0" w:line="240" w:lineRule="auto"/>
      </w:pPr>
      <w:r>
        <w:separator/>
      </w:r>
    </w:p>
  </w:endnote>
  <w:endnote w:type="continuationSeparator" w:id="1">
    <w:p w:rsidR="00AA2AE6" w:rsidRDefault="00AA2AE6" w:rsidP="00EC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AE6" w:rsidRDefault="00AA2AE6" w:rsidP="00EC320A">
      <w:pPr>
        <w:spacing w:after="0" w:line="240" w:lineRule="auto"/>
      </w:pPr>
      <w:r>
        <w:separator/>
      </w:r>
    </w:p>
  </w:footnote>
  <w:footnote w:type="continuationSeparator" w:id="1">
    <w:p w:rsidR="00AA2AE6" w:rsidRDefault="00AA2AE6" w:rsidP="00EC3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67EA0"/>
    <w:multiLevelType w:val="hybridMultilevel"/>
    <w:tmpl w:val="DE166D5C"/>
    <w:lvl w:ilvl="0" w:tplc="BB2AD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B2F3D"/>
    <w:multiLevelType w:val="hybridMultilevel"/>
    <w:tmpl w:val="CA76CD98"/>
    <w:lvl w:ilvl="0" w:tplc="D04812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A1943"/>
    <w:multiLevelType w:val="hybridMultilevel"/>
    <w:tmpl w:val="CDA0F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075EE8"/>
    <w:multiLevelType w:val="hybridMultilevel"/>
    <w:tmpl w:val="C472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02BB1"/>
    <w:multiLevelType w:val="hybridMultilevel"/>
    <w:tmpl w:val="14EE2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75A"/>
    <w:rsid w:val="0003422E"/>
    <w:rsid w:val="000C0716"/>
    <w:rsid w:val="000E78E0"/>
    <w:rsid w:val="001A13B5"/>
    <w:rsid w:val="00205E8F"/>
    <w:rsid w:val="00213424"/>
    <w:rsid w:val="002346BE"/>
    <w:rsid w:val="002812C3"/>
    <w:rsid w:val="002845BE"/>
    <w:rsid w:val="00284DDA"/>
    <w:rsid w:val="00326E58"/>
    <w:rsid w:val="003859D1"/>
    <w:rsid w:val="003D3B88"/>
    <w:rsid w:val="003E660E"/>
    <w:rsid w:val="00405ED1"/>
    <w:rsid w:val="00422722"/>
    <w:rsid w:val="004D0B4E"/>
    <w:rsid w:val="004E2691"/>
    <w:rsid w:val="005266AB"/>
    <w:rsid w:val="0053171B"/>
    <w:rsid w:val="005320D1"/>
    <w:rsid w:val="00563D2D"/>
    <w:rsid w:val="00627F0F"/>
    <w:rsid w:val="006837DF"/>
    <w:rsid w:val="00714EE2"/>
    <w:rsid w:val="00720EE4"/>
    <w:rsid w:val="007210E7"/>
    <w:rsid w:val="00735282"/>
    <w:rsid w:val="00780C2C"/>
    <w:rsid w:val="007E4C1C"/>
    <w:rsid w:val="00803225"/>
    <w:rsid w:val="00845935"/>
    <w:rsid w:val="008D5C3D"/>
    <w:rsid w:val="00A2333E"/>
    <w:rsid w:val="00A565FF"/>
    <w:rsid w:val="00A60F73"/>
    <w:rsid w:val="00A73C6E"/>
    <w:rsid w:val="00A92461"/>
    <w:rsid w:val="00AA2AE6"/>
    <w:rsid w:val="00AB1C54"/>
    <w:rsid w:val="00B80783"/>
    <w:rsid w:val="00C821A4"/>
    <w:rsid w:val="00C84172"/>
    <w:rsid w:val="00CA43D3"/>
    <w:rsid w:val="00CB6CEA"/>
    <w:rsid w:val="00D16C25"/>
    <w:rsid w:val="00D2375A"/>
    <w:rsid w:val="00D31C23"/>
    <w:rsid w:val="00D63FE2"/>
    <w:rsid w:val="00EA49F7"/>
    <w:rsid w:val="00EC320A"/>
    <w:rsid w:val="00EE6617"/>
    <w:rsid w:val="00F15006"/>
    <w:rsid w:val="00F2356E"/>
    <w:rsid w:val="00F371FC"/>
    <w:rsid w:val="00F8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7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75A"/>
  </w:style>
  <w:style w:type="paragraph" w:styleId="Footer">
    <w:name w:val="footer"/>
    <w:basedOn w:val="Normal"/>
    <w:link w:val="FooterChar"/>
    <w:uiPriority w:val="99"/>
    <w:semiHidden/>
    <w:unhideWhenUsed/>
    <w:rsid w:val="00A23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33E"/>
  </w:style>
  <w:style w:type="character" w:styleId="Hyperlink">
    <w:name w:val="Hyperlink"/>
    <w:basedOn w:val="DefaultParagraphFont"/>
    <w:uiPriority w:val="99"/>
    <w:unhideWhenUsed/>
    <w:rsid w:val="00F150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7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7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jidin_akso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ynpostmai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C957-C969-4D24-85C4-E0F8458A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9</cp:revision>
  <dcterms:created xsi:type="dcterms:W3CDTF">2016-03-05T03:41:00Z</dcterms:created>
  <dcterms:modified xsi:type="dcterms:W3CDTF">2016-07-27T00:36:00Z</dcterms:modified>
</cp:coreProperties>
</file>